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2B56" w14:textId="77777777" w:rsidR="00827035" w:rsidRPr="007948BE" w:rsidRDefault="00827035" w:rsidP="00827035">
      <w:pPr>
        <w:rPr>
          <w:rFonts w:ascii="ＭＳ 明朝" w:hAnsi="ＭＳ 明朝"/>
        </w:rPr>
      </w:pPr>
      <w:r w:rsidRPr="007948BE">
        <w:rPr>
          <w:rFonts w:ascii="ＭＳ 明朝" w:hAnsi="ＭＳ 明朝" w:hint="eastAsia"/>
        </w:rPr>
        <w:t>（様式第９号）</w:t>
      </w:r>
    </w:p>
    <w:p w14:paraId="54544C6C" w14:textId="77777777" w:rsidR="00827035" w:rsidRPr="007948BE" w:rsidRDefault="00827035" w:rsidP="00827035">
      <w:pPr>
        <w:wordWrap w:val="0"/>
        <w:jc w:val="right"/>
        <w:rPr>
          <w:lang w:eastAsia="zh-TW"/>
        </w:rPr>
      </w:pPr>
      <w:r w:rsidRPr="007948BE">
        <w:rPr>
          <w:rFonts w:hint="eastAsia"/>
          <w:lang w:eastAsia="zh-TW"/>
        </w:rPr>
        <w:t>年　　月　　日</w:t>
      </w:r>
      <w:r w:rsidRPr="007948BE">
        <w:rPr>
          <w:rFonts w:hint="eastAsia"/>
        </w:rPr>
        <w:t xml:space="preserve">　</w:t>
      </w:r>
    </w:p>
    <w:p w14:paraId="41049E55" w14:textId="77777777" w:rsidR="00827035" w:rsidRPr="007948BE" w:rsidRDefault="00827035" w:rsidP="00827035">
      <w:pPr>
        <w:rPr>
          <w:lang w:eastAsia="zh-TW"/>
        </w:rPr>
      </w:pPr>
    </w:p>
    <w:p w14:paraId="693AE736" w14:textId="77777777" w:rsidR="00827035" w:rsidRPr="007948BE" w:rsidRDefault="00827035" w:rsidP="00827035">
      <w:pPr>
        <w:rPr>
          <w:lang w:eastAsia="zh-TW"/>
        </w:rPr>
      </w:pPr>
    </w:p>
    <w:p w14:paraId="13C4F5A3" w14:textId="77777777" w:rsidR="00827035" w:rsidRPr="007948BE" w:rsidRDefault="00827035" w:rsidP="00827035">
      <w:pPr>
        <w:ind w:firstLineChars="100" w:firstLine="212"/>
        <w:rPr>
          <w:lang w:eastAsia="zh-TW"/>
        </w:rPr>
      </w:pPr>
      <w:r w:rsidRPr="007948BE">
        <w:rPr>
          <w:rFonts w:hint="eastAsia"/>
          <w:lang w:eastAsia="zh-TW"/>
        </w:rPr>
        <w:t>大　阪　市　長　　様</w:t>
      </w:r>
    </w:p>
    <w:p w14:paraId="06101ABA" w14:textId="77777777" w:rsidR="00827035" w:rsidRPr="007948BE" w:rsidRDefault="00827035" w:rsidP="00827035">
      <w:pPr>
        <w:rPr>
          <w:lang w:eastAsia="zh-TW"/>
        </w:rPr>
      </w:pPr>
    </w:p>
    <w:p w14:paraId="32DE0100" w14:textId="77777777" w:rsidR="00827035" w:rsidRPr="007948BE" w:rsidRDefault="00827035" w:rsidP="00827035">
      <w:pPr>
        <w:rPr>
          <w:lang w:eastAsia="zh-TW"/>
        </w:rPr>
      </w:pPr>
    </w:p>
    <w:p w14:paraId="09D93605" w14:textId="77777777" w:rsidR="00827035" w:rsidRPr="007948BE" w:rsidRDefault="00827035" w:rsidP="00827035">
      <w:pPr>
        <w:ind w:firstLineChars="2000" w:firstLine="4240"/>
      </w:pPr>
      <w:r w:rsidRPr="007948BE">
        <w:rPr>
          <w:rFonts w:hint="eastAsia"/>
        </w:rPr>
        <w:t>住所又は所在地</w:t>
      </w:r>
    </w:p>
    <w:p w14:paraId="6CFA0933" w14:textId="77777777" w:rsidR="00827035" w:rsidRPr="007948BE" w:rsidRDefault="00827035" w:rsidP="00827035">
      <w:pPr>
        <w:ind w:firstLineChars="1650" w:firstLine="4348"/>
      </w:pPr>
      <w:r w:rsidRPr="00827035">
        <w:rPr>
          <w:rFonts w:hint="eastAsia"/>
          <w:spacing w:val="43"/>
          <w:w w:val="84"/>
          <w:kern w:val="0"/>
          <w:fitText w:val="1484" w:id="-598068736"/>
        </w:rPr>
        <w:t>氏名又は名</w:t>
      </w:r>
      <w:r w:rsidRPr="00827035">
        <w:rPr>
          <w:rFonts w:hint="eastAsia"/>
          <w:w w:val="84"/>
          <w:kern w:val="0"/>
          <w:fitText w:val="1484" w:id="-598068736"/>
        </w:rPr>
        <w:t>称</w:t>
      </w:r>
    </w:p>
    <w:p w14:paraId="4F3FC9E2" w14:textId="77777777" w:rsidR="00827035" w:rsidRPr="007948BE" w:rsidRDefault="00827035" w:rsidP="00827035">
      <w:pPr>
        <w:ind w:firstLineChars="1000" w:firstLine="4260"/>
      </w:pPr>
      <w:r w:rsidRPr="00827035">
        <w:rPr>
          <w:rFonts w:hint="eastAsia"/>
          <w:spacing w:val="107"/>
          <w:kern w:val="0"/>
          <w:fitText w:val="1484" w:id="-598068735"/>
        </w:rPr>
        <w:t>代表者</w:t>
      </w:r>
      <w:r w:rsidRPr="00827035">
        <w:rPr>
          <w:rFonts w:hint="eastAsia"/>
          <w:spacing w:val="1"/>
          <w:kern w:val="0"/>
          <w:fitText w:val="1484" w:id="-598068735"/>
        </w:rPr>
        <w:t>名</w:t>
      </w:r>
      <w:r w:rsidRPr="007948BE">
        <w:rPr>
          <w:rFonts w:hint="eastAsia"/>
        </w:rPr>
        <w:t xml:space="preserve">　　　　　　　　　　　　　　　　</w:t>
      </w:r>
    </w:p>
    <w:p w14:paraId="5D30D3B8" w14:textId="77777777" w:rsidR="00827035" w:rsidRPr="007948BE" w:rsidRDefault="00827035" w:rsidP="00827035">
      <w:pPr>
        <w:ind w:firstLineChars="2450" w:firstLine="5193"/>
      </w:pPr>
    </w:p>
    <w:p w14:paraId="353713E9" w14:textId="77777777" w:rsidR="00827035" w:rsidRPr="007948BE" w:rsidRDefault="00827035" w:rsidP="00827035"/>
    <w:p w14:paraId="1D0391DC" w14:textId="77777777" w:rsidR="00827035" w:rsidRPr="007948BE" w:rsidRDefault="00827035" w:rsidP="00827035"/>
    <w:p w14:paraId="2CFF71F3" w14:textId="77777777" w:rsidR="00827035" w:rsidRPr="007948BE" w:rsidRDefault="00827035" w:rsidP="00827035">
      <w:pPr>
        <w:jc w:val="center"/>
        <w:rPr>
          <w:sz w:val="28"/>
          <w:szCs w:val="28"/>
        </w:rPr>
      </w:pPr>
      <w:r w:rsidRPr="007948BE">
        <w:rPr>
          <w:rFonts w:hint="eastAsia"/>
          <w:sz w:val="28"/>
          <w:szCs w:val="28"/>
        </w:rPr>
        <w:t>新たな脱炭素技術実証・事業化支援事業補助金事業着手届</w:t>
      </w:r>
    </w:p>
    <w:p w14:paraId="5EC346A0" w14:textId="77777777" w:rsidR="00827035" w:rsidRPr="007948BE" w:rsidRDefault="00827035" w:rsidP="00827035">
      <w:pPr>
        <w:jc w:val="left"/>
        <w:rPr>
          <w:lang w:eastAsia="zh-TW"/>
        </w:rPr>
      </w:pPr>
    </w:p>
    <w:p w14:paraId="04794FAE" w14:textId="77777777" w:rsidR="00827035" w:rsidRPr="007948BE" w:rsidRDefault="00827035" w:rsidP="00827035">
      <w:pPr>
        <w:jc w:val="left"/>
      </w:pPr>
    </w:p>
    <w:p w14:paraId="3CF27ABC" w14:textId="77777777" w:rsidR="00827035" w:rsidRPr="007948BE" w:rsidRDefault="00827035" w:rsidP="00827035">
      <w:pPr>
        <w:ind w:firstLineChars="300" w:firstLine="636"/>
        <w:rPr>
          <w:rFonts w:ascii="ＭＳ 明朝" w:hAnsi="ＭＳ 明朝"/>
          <w:color w:val="000000"/>
          <w:szCs w:val="21"/>
        </w:rPr>
      </w:pPr>
      <w:r w:rsidRPr="007948BE">
        <w:rPr>
          <w:rFonts w:ascii="ＭＳ 明朝" w:hAnsi="ＭＳ 明朝" w:hint="eastAsia"/>
          <w:color w:val="000000"/>
          <w:szCs w:val="21"/>
        </w:rPr>
        <w:t xml:space="preserve">　　年　　月　　日付け大阪市指令　第　　　号にて補助金の交付決定を受けた補助事業等について、次のとおり着手しましたので、</w:t>
      </w:r>
      <w:r w:rsidRPr="007948BE">
        <w:rPr>
          <w:rFonts w:ascii="ＭＳ 明朝" w:hAnsi="ＭＳ 明朝" w:hint="eastAsia"/>
          <w:snapToGrid w:val="0"/>
          <w:kern w:val="0"/>
          <w:szCs w:val="21"/>
        </w:rPr>
        <w:t>新たな脱炭素技術実証・事業化支援事業補助金交付要綱</w:t>
      </w:r>
      <w:r w:rsidRPr="00827035">
        <w:rPr>
          <w:rFonts w:ascii="ＭＳ 明朝" w:hAnsi="ＭＳ 明朝" w:hint="eastAsia"/>
          <w:color w:val="000000"/>
          <w:szCs w:val="21"/>
        </w:rPr>
        <w:t>第11条の</w:t>
      </w:r>
      <w:r w:rsidRPr="007948BE">
        <w:rPr>
          <w:rFonts w:ascii="ＭＳ 明朝" w:hAnsi="ＭＳ 明朝" w:hint="eastAsia"/>
          <w:color w:val="000000"/>
          <w:szCs w:val="21"/>
        </w:rPr>
        <w:t>規定により届け出ます。</w:t>
      </w:r>
    </w:p>
    <w:p w14:paraId="3D5B64CD" w14:textId="77777777" w:rsidR="00827035" w:rsidRPr="007948BE" w:rsidRDefault="00827035" w:rsidP="00827035">
      <w:pPr>
        <w:rPr>
          <w:rFonts w:ascii="ＭＳ 明朝" w:hAnsi="ＭＳ 明朝"/>
          <w:color w:val="000000"/>
          <w:sz w:val="24"/>
        </w:rPr>
      </w:pPr>
    </w:p>
    <w:p w14:paraId="7636D287" w14:textId="77777777" w:rsidR="00827035" w:rsidRPr="007948BE" w:rsidRDefault="00827035" w:rsidP="00827035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7948BE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30377EE1" w14:textId="77777777" w:rsidR="00827035" w:rsidRPr="007948BE" w:rsidRDefault="00827035" w:rsidP="00827035">
      <w:pPr>
        <w:rPr>
          <w:rFonts w:ascii="ＭＳ 明朝" w:hAnsi="ＭＳ 明朝"/>
          <w:color w:val="000000"/>
          <w:sz w:val="22"/>
          <w:szCs w:val="22"/>
        </w:rPr>
      </w:pPr>
    </w:p>
    <w:p w14:paraId="5C0B3EB3" w14:textId="77777777" w:rsidR="00827035" w:rsidRPr="007948BE" w:rsidRDefault="00827035" w:rsidP="00827035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972"/>
      </w:tblGrid>
      <w:tr w:rsidR="00827035" w:rsidRPr="007948BE" w14:paraId="56D58E2C" w14:textId="77777777" w:rsidTr="00FF1F1A">
        <w:trPr>
          <w:trHeight w:val="624"/>
        </w:trPr>
        <w:tc>
          <w:tcPr>
            <w:tcW w:w="942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6714560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>補助事業名称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27F4061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27035" w:rsidRPr="007948BE" w14:paraId="3111A26C" w14:textId="77777777" w:rsidTr="00FF1F1A">
        <w:trPr>
          <w:trHeight w:val="1258"/>
        </w:trPr>
        <w:tc>
          <w:tcPr>
            <w:tcW w:w="942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9BC0C05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場所</w:t>
            </w:r>
          </w:p>
        </w:tc>
        <w:tc>
          <w:tcPr>
            <w:tcW w:w="4058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E25F416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27035" w:rsidRPr="007948BE" w14:paraId="40F6CA1B" w14:textId="77777777" w:rsidTr="00FF1F1A">
        <w:trPr>
          <w:trHeight w:val="624"/>
        </w:trPr>
        <w:tc>
          <w:tcPr>
            <w:tcW w:w="942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C90C614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着手日</w:t>
            </w:r>
          </w:p>
        </w:tc>
        <w:tc>
          <w:tcPr>
            <w:tcW w:w="4058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90BB3A0" w14:textId="77777777" w:rsidR="00827035" w:rsidRPr="007948BE" w:rsidRDefault="00827035" w:rsidP="00FF1F1A">
            <w:pPr>
              <w:ind w:firstLineChars="300" w:firstLine="666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　  年  　  月   　 日</w:t>
            </w:r>
          </w:p>
        </w:tc>
      </w:tr>
      <w:tr w:rsidR="00827035" w:rsidRPr="007948BE" w14:paraId="1D92FCCE" w14:textId="77777777" w:rsidTr="00FF1F1A">
        <w:trPr>
          <w:trHeight w:val="624"/>
        </w:trPr>
        <w:tc>
          <w:tcPr>
            <w:tcW w:w="942" w:type="pct"/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6B44480" w14:textId="77777777" w:rsidR="00827035" w:rsidRPr="007948BE" w:rsidRDefault="00827035" w:rsidP="00FF1F1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完了予定日</w:t>
            </w:r>
          </w:p>
        </w:tc>
        <w:tc>
          <w:tcPr>
            <w:tcW w:w="4058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5CB4C268" w14:textId="77777777" w:rsidR="00827035" w:rsidRPr="007948BE" w:rsidRDefault="00827035" w:rsidP="00FF1F1A">
            <w:pPr>
              <w:ind w:firstLineChars="300" w:firstLine="666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948B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　  年   　 月 　   日</w:t>
            </w:r>
          </w:p>
        </w:tc>
      </w:tr>
    </w:tbl>
    <w:p w14:paraId="6C6AB370" w14:textId="77777777" w:rsidR="000F099A" w:rsidRPr="00827035" w:rsidRDefault="000F099A" w:rsidP="00827035"/>
    <w:sectPr w:rsidR="000F099A" w:rsidRPr="00827035"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2808B" w14:textId="77777777" w:rsidR="00334CB7" w:rsidRDefault="00334CB7" w:rsidP="007E0B5B">
      <w:r>
        <w:separator/>
      </w:r>
    </w:p>
  </w:endnote>
  <w:endnote w:type="continuationSeparator" w:id="0">
    <w:p w14:paraId="364B7A52" w14:textId="77777777" w:rsidR="00334CB7" w:rsidRDefault="00334CB7" w:rsidP="007E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B9AD1" w14:textId="77777777" w:rsidR="00334CB7" w:rsidRDefault="00334CB7" w:rsidP="007E0B5B">
      <w:r>
        <w:separator/>
      </w:r>
    </w:p>
  </w:footnote>
  <w:footnote w:type="continuationSeparator" w:id="0">
    <w:p w14:paraId="15C92CD5" w14:textId="77777777" w:rsidR="00334CB7" w:rsidRDefault="00334CB7" w:rsidP="007E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1C2F7500"/>
    <w:multiLevelType w:val="hybridMultilevel"/>
    <w:tmpl w:val="B5DEA3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602355"/>
    <w:multiLevelType w:val="hybridMultilevel"/>
    <w:tmpl w:val="9D0A2A0C"/>
    <w:lvl w:ilvl="0" w:tplc="E064F4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4F4132"/>
    <w:multiLevelType w:val="hybridMultilevel"/>
    <w:tmpl w:val="A77605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1572D"/>
    <w:multiLevelType w:val="hybridMultilevel"/>
    <w:tmpl w:val="E190CE92"/>
    <w:lvl w:ilvl="0" w:tplc="1100985E">
      <w:start w:val="1"/>
      <w:numFmt w:val="decimalFullWidth"/>
      <w:lvlText w:val="%1）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9" w15:restartNumberingAfterBreak="0">
    <w:nsid w:val="795A46B5"/>
    <w:multiLevelType w:val="hybridMultilevel"/>
    <w:tmpl w:val="E190CE92"/>
    <w:lvl w:ilvl="0" w:tplc="FFFFFFFF">
      <w:start w:val="1"/>
      <w:numFmt w:val="decimalFullWidth"/>
      <w:lvlText w:val="%1）"/>
      <w:lvlJc w:val="left"/>
      <w:pPr>
        <w:ind w:left="648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0" w15:restartNumberingAfterBreak="0">
    <w:nsid w:val="7DD81C4A"/>
    <w:multiLevelType w:val="hybridMultilevel"/>
    <w:tmpl w:val="0D98C5C0"/>
    <w:lvl w:ilvl="0" w:tplc="2ADA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9000793">
    <w:abstractNumId w:val="2"/>
  </w:num>
  <w:num w:numId="2" w16cid:durableId="73939071">
    <w:abstractNumId w:val="1"/>
  </w:num>
  <w:num w:numId="3" w16cid:durableId="478810139">
    <w:abstractNumId w:val="0"/>
  </w:num>
  <w:num w:numId="4" w16cid:durableId="315499113">
    <w:abstractNumId w:val="5"/>
  </w:num>
  <w:num w:numId="5" w16cid:durableId="1529373680">
    <w:abstractNumId w:val="7"/>
  </w:num>
  <w:num w:numId="6" w16cid:durableId="1233345880">
    <w:abstractNumId w:val="10"/>
  </w:num>
  <w:num w:numId="7" w16cid:durableId="956529244">
    <w:abstractNumId w:val="4"/>
  </w:num>
  <w:num w:numId="8" w16cid:durableId="2090080623">
    <w:abstractNumId w:val="8"/>
  </w:num>
  <w:num w:numId="9" w16cid:durableId="1082529081">
    <w:abstractNumId w:val="9"/>
  </w:num>
  <w:num w:numId="10" w16cid:durableId="663244349">
    <w:abstractNumId w:val="6"/>
  </w:num>
  <w:num w:numId="11" w16cid:durableId="139219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3F4"/>
    <w:rsid w:val="0000543B"/>
    <w:rsid w:val="0000624A"/>
    <w:rsid w:val="00006F0C"/>
    <w:rsid w:val="00007CBA"/>
    <w:rsid w:val="00010998"/>
    <w:rsid w:val="000128BE"/>
    <w:rsid w:val="00013002"/>
    <w:rsid w:val="00014FA4"/>
    <w:rsid w:val="000210C0"/>
    <w:rsid w:val="000229F7"/>
    <w:rsid w:val="00022EEE"/>
    <w:rsid w:val="00024353"/>
    <w:rsid w:val="0002587E"/>
    <w:rsid w:val="000275A8"/>
    <w:rsid w:val="00035E47"/>
    <w:rsid w:val="00040962"/>
    <w:rsid w:val="00041459"/>
    <w:rsid w:val="000442BF"/>
    <w:rsid w:val="000506FC"/>
    <w:rsid w:val="00054C22"/>
    <w:rsid w:val="0005614B"/>
    <w:rsid w:val="00056B01"/>
    <w:rsid w:val="0005710A"/>
    <w:rsid w:val="0006067F"/>
    <w:rsid w:val="00066F2D"/>
    <w:rsid w:val="00076D66"/>
    <w:rsid w:val="000800A3"/>
    <w:rsid w:val="000809BF"/>
    <w:rsid w:val="00092BDA"/>
    <w:rsid w:val="00094E79"/>
    <w:rsid w:val="000960BD"/>
    <w:rsid w:val="000A39B4"/>
    <w:rsid w:val="000B4F80"/>
    <w:rsid w:val="000B7A85"/>
    <w:rsid w:val="000C18A3"/>
    <w:rsid w:val="000C319D"/>
    <w:rsid w:val="000C3428"/>
    <w:rsid w:val="000C5E73"/>
    <w:rsid w:val="000D31EA"/>
    <w:rsid w:val="000D6807"/>
    <w:rsid w:val="000E00DD"/>
    <w:rsid w:val="000E5A85"/>
    <w:rsid w:val="000E5E96"/>
    <w:rsid w:val="000E7888"/>
    <w:rsid w:val="000F099A"/>
    <w:rsid w:val="000F0BEE"/>
    <w:rsid w:val="001069C0"/>
    <w:rsid w:val="00110DDD"/>
    <w:rsid w:val="00114E1F"/>
    <w:rsid w:val="0011703D"/>
    <w:rsid w:val="00117E41"/>
    <w:rsid w:val="001236A2"/>
    <w:rsid w:val="00124303"/>
    <w:rsid w:val="00124A73"/>
    <w:rsid w:val="00126926"/>
    <w:rsid w:val="00127771"/>
    <w:rsid w:val="00130ABB"/>
    <w:rsid w:val="00132709"/>
    <w:rsid w:val="001344FF"/>
    <w:rsid w:val="00136524"/>
    <w:rsid w:val="0014167E"/>
    <w:rsid w:val="0014272C"/>
    <w:rsid w:val="00142C86"/>
    <w:rsid w:val="00144533"/>
    <w:rsid w:val="00146CB4"/>
    <w:rsid w:val="00147DFF"/>
    <w:rsid w:val="0015026B"/>
    <w:rsid w:val="0015066F"/>
    <w:rsid w:val="00155492"/>
    <w:rsid w:val="0016398A"/>
    <w:rsid w:val="00163AE0"/>
    <w:rsid w:val="00167B25"/>
    <w:rsid w:val="0017149C"/>
    <w:rsid w:val="0017331B"/>
    <w:rsid w:val="00174A60"/>
    <w:rsid w:val="001804E4"/>
    <w:rsid w:val="00180FC7"/>
    <w:rsid w:val="00184162"/>
    <w:rsid w:val="00184274"/>
    <w:rsid w:val="00186FAF"/>
    <w:rsid w:val="00187AB2"/>
    <w:rsid w:val="00195DF2"/>
    <w:rsid w:val="00197561"/>
    <w:rsid w:val="00197831"/>
    <w:rsid w:val="001A01F7"/>
    <w:rsid w:val="001A157E"/>
    <w:rsid w:val="001A4923"/>
    <w:rsid w:val="001C145B"/>
    <w:rsid w:val="001C4932"/>
    <w:rsid w:val="001C4FE7"/>
    <w:rsid w:val="001D054C"/>
    <w:rsid w:val="001D0F3E"/>
    <w:rsid w:val="001D218C"/>
    <w:rsid w:val="001D575F"/>
    <w:rsid w:val="001E0682"/>
    <w:rsid w:val="001E0C94"/>
    <w:rsid w:val="001E0FDD"/>
    <w:rsid w:val="001E1B00"/>
    <w:rsid w:val="001E1F81"/>
    <w:rsid w:val="001E594B"/>
    <w:rsid w:val="001E71B6"/>
    <w:rsid w:val="001F1416"/>
    <w:rsid w:val="001F1E0B"/>
    <w:rsid w:val="0020005B"/>
    <w:rsid w:val="00202815"/>
    <w:rsid w:val="00217807"/>
    <w:rsid w:val="00217A61"/>
    <w:rsid w:val="0022324E"/>
    <w:rsid w:val="0022658E"/>
    <w:rsid w:val="00226A81"/>
    <w:rsid w:val="0023555C"/>
    <w:rsid w:val="00237196"/>
    <w:rsid w:val="00242E0F"/>
    <w:rsid w:val="002434B2"/>
    <w:rsid w:val="002458DE"/>
    <w:rsid w:val="00252237"/>
    <w:rsid w:val="00255439"/>
    <w:rsid w:val="00257389"/>
    <w:rsid w:val="00260742"/>
    <w:rsid w:val="002607D9"/>
    <w:rsid w:val="002711CF"/>
    <w:rsid w:val="002723A2"/>
    <w:rsid w:val="00273347"/>
    <w:rsid w:val="0027335D"/>
    <w:rsid w:val="0027339E"/>
    <w:rsid w:val="0027743D"/>
    <w:rsid w:val="00280DEE"/>
    <w:rsid w:val="00283A8F"/>
    <w:rsid w:val="002844B9"/>
    <w:rsid w:val="00285DFC"/>
    <w:rsid w:val="00296BB6"/>
    <w:rsid w:val="002973E9"/>
    <w:rsid w:val="002A0659"/>
    <w:rsid w:val="002A1B54"/>
    <w:rsid w:val="002A7A3C"/>
    <w:rsid w:val="002B05B1"/>
    <w:rsid w:val="002B0F7F"/>
    <w:rsid w:val="002B2A66"/>
    <w:rsid w:val="002C0C6A"/>
    <w:rsid w:val="002C2AE1"/>
    <w:rsid w:val="002C3F68"/>
    <w:rsid w:val="002C500C"/>
    <w:rsid w:val="002C714A"/>
    <w:rsid w:val="002D44CA"/>
    <w:rsid w:val="002D5E45"/>
    <w:rsid w:val="002E065B"/>
    <w:rsid w:val="002E1F72"/>
    <w:rsid w:val="002E4449"/>
    <w:rsid w:val="002E54B9"/>
    <w:rsid w:val="002E5ED7"/>
    <w:rsid w:val="002E6531"/>
    <w:rsid w:val="002F2B44"/>
    <w:rsid w:val="002F64F0"/>
    <w:rsid w:val="002F7990"/>
    <w:rsid w:val="00301D3C"/>
    <w:rsid w:val="00303CB3"/>
    <w:rsid w:val="00305835"/>
    <w:rsid w:val="0030584B"/>
    <w:rsid w:val="00306345"/>
    <w:rsid w:val="00306516"/>
    <w:rsid w:val="00307E95"/>
    <w:rsid w:val="003219C7"/>
    <w:rsid w:val="0032385C"/>
    <w:rsid w:val="00323EE0"/>
    <w:rsid w:val="00324C47"/>
    <w:rsid w:val="003256FC"/>
    <w:rsid w:val="0033207B"/>
    <w:rsid w:val="003347E5"/>
    <w:rsid w:val="00334CB7"/>
    <w:rsid w:val="00334DCD"/>
    <w:rsid w:val="003352A6"/>
    <w:rsid w:val="0034022E"/>
    <w:rsid w:val="003557C6"/>
    <w:rsid w:val="003575DB"/>
    <w:rsid w:val="00357AB3"/>
    <w:rsid w:val="003611E5"/>
    <w:rsid w:val="003622E2"/>
    <w:rsid w:val="003630B0"/>
    <w:rsid w:val="003643A7"/>
    <w:rsid w:val="00367791"/>
    <w:rsid w:val="003701A8"/>
    <w:rsid w:val="003704FB"/>
    <w:rsid w:val="003716A4"/>
    <w:rsid w:val="00377579"/>
    <w:rsid w:val="00380B45"/>
    <w:rsid w:val="00381A57"/>
    <w:rsid w:val="003849A9"/>
    <w:rsid w:val="0038608E"/>
    <w:rsid w:val="00386137"/>
    <w:rsid w:val="00386BC5"/>
    <w:rsid w:val="00386FE4"/>
    <w:rsid w:val="003873C7"/>
    <w:rsid w:val="003905EA"/>
    <w:rsid w:val="0039261D"/>
    <w:rsid w:val="00395EF1"/>
    <w:rsid w:val="003967A1"/>
    <w:rsid w:val="003974F4"/>
    <w:rsid w:val="003A2C6F"/>
    <w:rsid w:val="003C406F"/>
    <w:rsid w:val="003C4D94"/>
    <w:rsid w:val="003C5CD7"/>
    <w:rsid w:val="003D1588"/>
    <w:rsid w:val="003D15C7"/>
    <w:rsid w:val="003D2625"/>
    <w:rsid w:val="003D26A2"/>
    <w:rsid w:val="003D486A"/>
    <w:rsid w:val="003E123F"/>
    <w:rsid w:val="003E37F5"/>
    <w:rsid w:val="003E4886"/>
    <w:rsid w:val="003F167F"/>
    <w:rsid w:val="003F18E4"/>
    <w:rsid w:val="003F492C"/>
    <w:rsid w:val="003F5AA6"/>
    <w:rsid w:val="004007EF"/>
    <w:rsid w:val="00404412"/>
    <w:rsid w:val="004060E0"/>
    <w:rsid w:val="004078DF"/>
    <w:rsid w:val="00412318"/>
    <w:rsid w:val="00415D48"/>
    <w:rsid w:val="00420ADA"/>
    <w:rsid w:val="00420D94"/>
    <w:rsid w:val="00431A98"/>
    <w:rsid w:val="00431EEC"/>
    <w:rsid w:val="00440F42"/>
    <w:rsid w:val="00443014"/>
    <w:rsid w:val="004439B7"/>
    <w:rsid w:val="0044561F"/>
    <w:rsid w:val="004521D7"/>
    <w:rsid w:val="0045503A"/>
    <w:rsid w:val="0046353E"/>
    <w:rsid w:val="00464259"/>
    <w:rsid w:val="00466BAF"/>
    <w:rsid w:val="004678E3"/>
    <w:rsid w:val="004734A4"/>
    <w:rsid w:val="00473C12"/>
    <w:rsid w:val="00475DA9"/>
    <w:rsid w:val="00476037"/>
    <w:rsid w:val="00483362"/>
    <w:rsid w:val="00483BE3"/>
    <w:rsid w:val="00484454"/>
    <w:rsid w:val="00484F2E"/>
    <w:rsid w:val="00487104"/>
    <w:rsid w:val="004874E2"/>
    <w:rsid w:val="004940D9"/>
    <w:rsid w:val="00494730"/>
    <w:rsid w:val="004972A3"/>
    <w:rsid w:val="004A245D"/>
    <w:rsid w:val="004A40DD"/>
    <w:rsid w:val="004A52EF"/>
    <w:rsid w:val="004A5BD3"/>
    <w:rsid w:val="004A6C1B"/>
    <w:rsid w:val="004B06C5"/>
    <w:rsid w:val="004B28AF"/>
    <w:rsid w:val="004B4980"/>
    <w:rsid w:val="004B50A6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5E1F"/>
    <w:rsid w:val="004E75DB"/>
    <w:rsid w:val="004F57EB"/>
    <w:rsid w:val="00500092"/>
    <w:rsid w:val="0050107E"/>
    <w:rsid w:val="00502532"/>
    <w:rsid w:val="00502C9D"/>
    <w:rsid w:val="00506717"/>
    <w:rsid w:val="00511163"/>
    <w:rsid w:val="00511885"/>
    <w:rsid w:val="00512340"/>
    <w:rsid w:val="00521DAC"/>
    <w:rsid w:val="00523DC5"/>
    <w:rsid w:val="00524CEB"/>
    <w:rsid w:val="0052565E"/>
    <w:rsid w:val="00527129"/>
    <w:rsid w:val="005325B2"/>
    <w:rsid w:val="005408D4"/>
    <w:rsid w:val="005443FF"/>
    <w:rsid w:val="00544503"/>
    <w:rsid w:val="005452C5"/>
    <w:rsid w:val="005471CB"/>
    <w:rsid w:val="00547610"/>
    <w:rsid w:val="005505E2"/>
    <w:rsid w:val="005579A3"/>
    <w:rsid w:val="0056005E"/>
    <w:rsid w:val="00560AAB"/>
    <w:rsid w:val="00562871"/>
    <w:rsid w:val="00564CE3"/>
    <w:rsid w:val="00580F9D"/>
    <w:rsid w:val="005815E1"/>
    <w:rsid w:val="005825B7"/>
    <w:rsid w:val="00586454"/>
    <w:rsid w:val="005912E9"/>
    <w:rsid w:val="00591384"/>
    <w:rsid w:val="0059156C"/>
    <w:rsid w:val="0059581E"/>
    <w:rsid w:val="00595FEC"/>
    <w:rsid w:val="0059739F"/>
    <w:rsid w:val="005B0567"/>
    <w:rsid w:val="005B0990"/>
    <w:rsid w:val="005B2BE4"/>
    <w:rsid w:val="005C123E"/>
    <w:rsid w:val="005C2C3D"/>
    <w:rsid w:val="005C36AA"/>
    <w:rsid w:val="005C7F9D"/>
    <w:rsid w:val="005D178A"/>
    <w:rsid w:val="005D3198"/>
    <w:rsid w:val="005D4DA9"/>
    <w:rsid w:val="005E0C37"/>
    <w:rsid w:val="005E3139"/>
    <w:rsid w:val="005E5006"/>
    <w:rsid w:val="005E5DD2"/>
    <w:rsid w:val="005E5FE2"/>
    <w:rsid w:val="005E61DE"/>
    <w:rsid w:val="005E64F4"/>
    <w:rsid w:val="005E7EFB"/>
    <w:rsid w:val="005F174E"/>
    <w:rsid w:val="005F3EFD"/>
    <w:rsid w:val="006003EB"/>
    <w:rsid w:val="00604780"/>
    <w:rsid w:val="00604CA1"/>
    <w:rsid w:val="00606A39"/>
    <w:rsid w:val="00611D09"/>
    <w:rsid w:val="0061430F"/>
    <w:rsid w:val="0061685A"/>
    <w:rsid w:val="00621266"/>
    <w:rsid w:val="006214FA"/>
    <w:rsid w:val="00622752"/>
    <w:rsid w:val="00624D48"/>
    <w:rsid w:val="00627313"/>
    <w:rsid w:val="0063176C"/>
    <w:rsid w:val="0063396B"/>
    <w:rsid w:val="00637A5B"/>
    <w:rsid w:val="00637B9B"/>
    <w:rsid w:val="00647DD2"/>
    <w:rsid w:val="00647E19"/>
    <w:rsid w:val="00651835"/>
    <w:rsid w:val="006548D3"/>
    <w:rsid w:val="006554D1"/>
    <w:rsid w:val="00660484"/>
    <w:rsid w:val="00663036"/>
    <w:rsid w:val="006660A5"/>
    <w:rsid w:val="0066704A"/>
    <w:rsid w:val="00671E1D"/>
    <w:rsid w:val="006725A3"/>
    <w:rsid w:val="00673577"/>
    <w:rsid w:val="006755D8"/>
    <w:rsid w:val="00683389"/>
    <w:rsid w:val="006907C7"/>
    <w:rsid w:val="00691CCE"/>
    <w:rsid w:val="006A0619"/>
    <w:rsid w:val="006A3FE2"/>
    <w:rsid w:val="006A66CF"/>
    <w:rsid w:val="006A672D"/>
    <w:rsid w:val="006B3A52"/>
    <w:rsid w:val="006B3F80"/>
    <w:rsid w:val="006B3F8C"/>
    <w:rsid w:val="006B58E2"/>
    <w:rsid w:val="006B6E90"/>
    <w:rsid w:val="006C2701"/>
    <w:rsid w:val="006C361A"/>
    <w:rsid w:val="006C6FAB"/>
    <w:rsid w:val="006D3E2C"/>
    <w:rsid w:val="006D44FD"/>
    <w:rsid w:val="006D69E1"/>
    <w:rsid w:val="006E448F"/>
    <w:rsid w:val="006E7477"/>
    <w:rsid w:val="006E790B"/>
    <w:rsid w:val="006F1AC6"/>
    <w:rsid w:val="006F2272"/>
    <w:rsid w:val="006F556E"/>
    <w:rsid w:val="006F72E8"/>
    <w:rsid w:val="006F7E74"/>
    <w:rsid w:val="00714242"/>
    <w:rsid w:val="00714B1A"/>
    <w:rsid w:val="007165D2"/>
    <w:rsid w:val="007227DD"/>
    <w:rsid w:val="00723393"/>
    <w:rsid w:val="00723C6F"/>
    <w:rsid w:val="00725833"/>
    <w:rsid w:val="00731A22"/>
    <w:rsid w:val="007320A6"/>
    <w:rsid w:val="007330E2"/>
    <w:rsid w:val="00733D81"/>
    <w:rsid w:val="00741C6A"/>
    <w:rsid w:val="00742A14"/>
    <w:rsid w:val="00745AEC"/>
    <w:rsid w:val="0074729B"/>
    <w:rsid w:val="00750475"/>
    <w:rsid w:val="007522CF"/>
    <w:rsid w:val="007726C6"/>
    <w:rsid w:val="00777312"/>
    <w:rsid w:val="007807ED"/>
    <w:rsid w:val="00780EDC"/>
    <w:rsid w:val="0078159E"/>
    <w:rsid w:val="0078238B"/>
    <w:rsid w:val="007843B8"/>
    <w:rsid w:val="0078645A"/>
    <w:rsid w:val="00794387"/>
    <w:rsid w:val="007948BE"/>
    <w:rsid w:val="00797265"/>
    <w:rsid w:val="007A0459"/>
    <w:rsid w:val="007A30E2"/>
    <w:rsid w:val="007A62C4"/>
    <w:rsid w:val="007A76B1"/>
    <w:rsid w:val="007B12E2"/>
    <w:rsid w:val="007B3541"/>
    <w:rsid w:val="007B3705"/>
    <w:rsid w:val="007B6E20"/>
    <w:rsid w:val="007B71F1"/>
    <w:rsid w:val="007B7EF0"/>
    <w:rsid w:val="007C13F4"/>
    <w:rsid w:val="007C1CEF"/>
    <w:rsid w:val="007C2C7B"/>
    <w:rsid w:val="007C440B"/>
    <w:rsid w:val="007D062C"/>
    <w:rsid w:val="007D082F"/>
    <w:rsid w:val="007D131B"/>
    <w:rsid w:val="007D2297"/>
    <w:rsid w:val="007D3461"/>
    <w:rsid w:val="007E0B5B"/>
    <w:rsid w:val="007E0C8D"/>
    <w:rsid w:val="007E4CD6"/>
    <w:rsid w:val="007E7474"/>
    <w:rsid w:val="007F0B25"/>
    <w:rsid w:val="007F6DB8"/>
    <w:rsid w:val="007F79CE"/>
    <w:rsid w:val="008012A3"/>
    <w:rsid w:val="008030A0"/>
    <w:rsid w:val="00803657"/>
    <w:rsid w:val="00803DA7"/>
    <w:rsid w:val="0080426F"/>
    <w:rsid w:val="00806687"/>
    <w:rsid w:val="00812064"/>
    <w:rsid w:val="0081437C"/>
    <w:rsid w:val="00816C28"/>
    <w:rsid w:val="0082168E"/>
    <w:rsid w:val="00823336"/>
    <w:rsid w:val="00826554"/>
    <w:rsid w:val="00827035"/>
    <w:rsid w:val="00827661"/>
    <w:rsid w:val="00837769"/>
    <w:rsid w:val="00840A3D"/>
    <w:rsid w:val="00843E56"/>
    <w:rsid w:val="0085068B"/>
    <w:rsid w:val="00853637"/>
    <w:rsid w:val="00854162"/>
    <w:rsid w:val="00854714"/>
    <w:rsid w:val="00856FE1"/>
    <w:rsid w:val="00857056"/>
    <w:rsid w:val="008576EC"/>
    <w:rsid w:val="00860D90"/>
    <w:rsid w:val="008655E6"/>
    <w:rsid w:val="00865947"/>
    <w:rsid w:val="00866F74"/>
    <w:rsid w:val="00870004"/>
    <w:rsid w:val="00877142"/>
    <w:rsid w:val="008802CB"/>
    <w:rsid w:val="008815C3"/>
    <w:rsid w:val="00891B52"/>
    <w:rsid w:val="00893DFB"/>
    <w:rsid w:val="00894193"/>
    <w:rsid w:val="00894237"/>
    <w:rsid w:val="0089554A"/>
    <w:rsid w:val="008A0497"/>
    <w:rsid w:val="008A42C1"/>
    <w:rsid w:val="008A55FA"/>
    <w:rsid w:val="008A6474"/>
    <w:rsid w:val="008B1AA1"/>
    <w:rsid w:val="008B394B"/>
    <w:rsid w:val="008B431F"/>
    <w:rsid w:val="008B4FA8"/>
    <w:rsid w:val="008B6EEF"/>
    <w:rsid w:val="008C42CF"/>
    <w:rsid w:val="008C54E6"/>
    <w:rsid w:val="008C615C"/>
    <w:rsid w:val="008D1162"/>
    <w:rsid w:val="008D23E6"/>
    <w:rsid w:val="008D52D2"/>
    <w:rsid w:val="008E07E3"/>
    <w:rsid w:val="008E0CE2"/>
    <w:rsid w:val="008E136E"/>
    <w:rsid w:val="008E6164"/>
    <w:rsid w:val="008E68EF"/>
    <w:rsid w:val="008F5CE3"/>
    <w:rsid w:val="008F6D92"/>
    <w:rsid w:val="008F6F5F"/>
    <w:rsid w:val="00911603"/>
    <w:rsid w:val="00917944"/>
    <w:rsid w:val="0092067F"/>
    <w:rsid w:val="00921D0B"/>
    <w:rsid w:val="0092220A"/>
    <w:rsid w:val="00922D97"/>
    <w:rsid w:val="00922E48"/>
    <w:rsid w:val="009279E7"/>
    <w:rsid w:val="00930A6A"/>
    <w:rsid w:val="00932D76"/>
    <w:rsid w:val="00935691"/>
    <w:rsid w:val="0093596F"/>
    <w:rsid w:val="00935E63"/>
    <w:rsid w:val="0093727A"/>
    <w:rsid w:val="00937A44"/>
    <w:rsid w:val="009424F8"/>
    <w:rsid w:val="00942838"/>
    <w:rsid w:val="00944BDD"/>
    <w:rsid w:val="009453A1"/>
    <w:rsid w:val="009500FD"/>
    <w:rsid w:val="0095119E"/>
    <w:rsid w:val="00951515"/>
    <w:rsid w:val="00952F63"/>
    <w:rsid w:val="009541B7"/>
    <w:rsid w:val="009566B8"/>
    <w:rsid w:val="00957E02"/>
    <w:rsid w:val="00962FF3"/>
    <w:rsid w:val="00973F4E"/>
    <w:rsid w:val="009748C1"/>
    <w:rsid w:val="00980275"/>
    <w:rsid w:val="00983D38"/>
    <w:rsid w:val="00985D99"/>
    <w:rsid w:val="00994700"/>
    <w:rsid w:val="009A0EE0"/>
    <w:rsid w:val="009A222C"/>
    <w:rsid w:val="009B167D"/>
    <w:rsid w:val="009B16F1"/>
    <w:rsid w:val="009B299C"/>
    <w:rsid w:val="009B6212"/>
    <w:rsid w:val="009B71EA"/>
    <w:rsid w:val="009B7757"/>
    <w:rsid w:val="009B7F8D"/>
    <w:rsid w:val="009C1A09"/>
    <w:rsid w:val="009C5FD0"/>
    <w:rsid w:val="009D023B"/>
    <w:rsid w:val="009D281C"/>
    <w:rsid w:val="009D2D64"/>
    <w:rsid w:val="009D3DC9"/>
    <w:rsid w:val="009D494E"/>
    <w:rsid w:val="009D6E7B"/>
    <w:rsid w:val="009E4F40"/>
    <w:rsid w:val="009E5B54"/>
    <w:rsid w:val="009E784D"/>
    <w:rsid w:val="009F462A"/>
    <w:rsid w:val="00A00608"/>
    <w:rsid w:val="00A02A57"/>
    <w:rsid w:val="00A0634C"/>
    <w:rsid w:val="00A12C06"/>
    <w:rsid w:val="00A155E5"/>
    <w:rsid w:val="00A159E4"/>
    <w:rsid w:val="00A17767"/>
    <w:rsid w:val="00A2516A"/>
    <w:rsid w:val="00A2773D"/>
    <w:rsid w:val="00A32F4D"/>
    <w:rsid w:val="00A3569A"/>
    <w:rsid w:val="00A35F44"/>
    <w:rsid w:val="00A45423"/>
    <w:rsid w:val="00A45BAA"/>
    <w:rsid w:val="00A503BF"/>
    <w:rsid w:val="00A51E09"/>
    <w:rsid w:val="00A530A1"/>
    <w:rsid w:val="00A53705"/>
    <w:rsid w:val="00A54EC8"/>
    <w:rsid w:val="00A56C20"/>
    <w:rsid w:val="00A61F26"/>
    <w:rsid w:val="00A640B5"/>
    <w:rsid w:val="00A6474A"/>
    <w:rsid w:val="00A6510E"/>
    <w:rsid w:val="00A7078E"/>
    <w:rsid w:val="00A740BA"/>
    <w:rsid w:val="00A759E9"/>
    <w:rsid w:val="00A80250"/>
    <w:rsid w:val="00A81CC3"/>
    <w:rsid w:val="00A828CA"/>
    <w:rsid w:val="00A85E83"/>
    <w:rsid w:val="00A904AE"/>
    <w:rsid w:val="00A92F94"/>
    <w:rsid w:val="00AA1EF1"/>
    <w:rsid w:val="00AA2FD7"/>
    <w:rsid w:val="00AA4A9D"/>
    <w:rsid w:val="00AA6446"/>
    <w:rsid w:val="00AB26F5"/>
    <w:rsid w:val="00AB58E3"/>
    <w:rsid w:val="00AC05A5"/>
    <w:rsid w:val="00AC0ACF"/>
    <w:rsid w:val="00AC4B3E"/>
    <w:rsid w:val="00AC6CD0"/>
    <w:rsid w:val="00AD2F72"/>
    <w:rsid w:val="00AD3A12"/>
    <w:rsid w:val="00AD3BDE"/>
    <w:rsid w:val="00AD4C12"/>
    <w:rsid w:val="00AD71AC"/>
    <w:rsid w:val="00AE31BB"/>
    <w:rsid w:val="00AE36B1"/>
    <w:rsid w:val="00AE5D59"/>
    <w:rsid w:val="00AF2555"/>
    <w:rsid w:val="00AF47F1"/>
    <w:rsid w:val="00AF6213"/>
    <w:rsid w:val="00AF6978"/>
    <w:rsid w:val="00B01EE1"/>
    <w:rsid w:val="00B03EE5"/>
    <w:rsid w:val="00B15069"/>
    <w:rsid w:val="00B1781F"/>
    <w:rsid w:val="00B2625C"/>
    <w:rsid w:val="00B31198"/>
    <w:rsid w:val="00B31D3E"/>
    <w:rsid w:val="00B3273F"/>
    <w:rsid w:val="00B4168D"/>
    <w:rsid w:val="00B47838"/>
    <w:rsid w:val="00B50885"/>
    <w:rsid w:val="00B53DF6"/>
    <w:rsid w:val="00B54101"/>
    <w:rsid w:val="00B543CD"/>
    <w:rsid w:val="00B61456"/>
    <w:rsid w:val="00B61F88"/>
    <w:rsid w:val="00B65013"/>
    <w:rsid w:val="00B674A4"/>
    <w:rsid w:val="00B67646"/>
    <w:rsid w:val="00B71CB1"/>
    <w:rsid w:val="00B82A7D"/>
    <w:rsid w:val="00B906A7"/>
    <w:rsid w:val="00B90F67"/>
    <w:rsid w:val="00B910C1"/>
    <w:rsid w:val="00B91278"/>
    <w:rsid w:val="00B9476E"/>
    <w:rsid w:val="00B94C8A"/>
    <w:rsid w:val="00B9660C"/>
    <w:rsid w:val="00BA01F3"/>
    <w:rsid w:val="00BA4FF4"/>
    <w:rsid w:val="00BA70B4"/>
    <w:rsid w:val="00BB06DF"/>
    <w:rsid w:val="00BC0E9F"/>
    <w:rsid w:val="00BC1A87"/>
    <w:rsid w:val="00BC3403"/>
    <w:rsid w:val="00BC61AF"/>
    <w:rsid w:val="00BC6BFC"/>
    <w:rsid w:val="00BC6C4A"/>
    <w:rsid w:val="00BD1C8D"/>
    <w:rsid w:val="00BD30AD"/>
    <w:rsid w:val="00BD482E"/>
    <w:rsid w:val="00BE6B7A"/>
    <w:rsid w:val="00BF11AE"/>
    <w:rsid w:val="00BF1246"/>
    <w:rsid w:val="00BF1B92"/>
    <w:rsid w:val="00BF5830"/>
    <w:rsid w:val="00BF5ED5"/>
    <w:rsid w:val="00BF6EDF"/>
    <w:rsid w:val="00C050B9"/>
    <w:rsid w:val="00C058B4"/>
    <w:rsid w:val="00C06CA8"/>
    <w:rsid w:val="00C078A8"/>
    <w:rsid w:val="00C11952"/>
    <w:rsid w:val="00C205D5"/>
    <w:rsid w:val="00C22034"/>
    <w:rsid w:val="00C27F49"/>
    <w:rsid w:val="00C31251"/>
    <w:rsid w:val="00C3185C"/>
    <w:rsid w:val="00C32872"/>
    <w:rsid w:val="00C34AF6"/>
    <w:rsid w:val="00C37675"/>
    <w:rsid w:val="00C414CC"/>
    <w:rsid w:val="00C42DB1"/>
    <w:rsid w:val="00C43FED"/>
    <w:rsid w:val="00C514CF"/>
    <w:rsid w:val="00C5518F"/>
    <w:rsid w:val="00C5732D"/>
    <w:rsid w:val="00C60EFD"/>
    <w:rsid w:val="00C6264E"/>
    <w:rsid w:val="00C635E1"/>
    <w:rsid w:val="00C645CA"/>
    <w:rsid w:val="00C66241"/>
    <w:rsid w:val="00C70A54"/>
    <w:rsid w:val="00C76911"/>
    <w:rsid w:val="00C80C1D"/>
    <w:rsid w:val="00C81AA0"/>
    <w:rsid w:val="00C87F1A"/>
    <w:rsid w:val="00C92C33"/>
    <w:rsid w:val="00C936E6"/>
    <w:rsid w:val="00C93F3B"/>
    <w:rsid w:val="00C95172"/>
    <w:rsid w:val="00C96ECA"/>
    <w:rsid w:val="00C9765E"/>
    <w:rsid w:val="00CA0F30"/>
    <w:rsid w:val="00CA2E6B"/>
    <w:rsid w:val="00CA48A6"/>
    <w:rsid w:val="00CA6973"/>
    <w:rsid w:val="00CA6E84"/>
    <w:rsid w:val="00CB3081"/>
    <w:rsid w:val="00CB3DAB"/>
    <w:rsid w:val="00CB4C5F"/>
    <w:rsid w:val="00CB622F"/>
    <w:rsid w:val="00CB73F4"/>
    <w:rsid w:val="00CB7FE1"/>
    <w:rsid w:val="00CC0F80"/>
    <w:rsid w:val="00CC1575"/>
    <w:rsid w:val="00CC406D"/>
    <w:rsid w:val="00CD1898"/>
    <w:rsid w:val="00CD6F76"/>
    <w:rsid w:val="00CE0C9E"/>
    <w:rsid w:val="00CE4C3E"/>
    <w:rsid w:val="00CE61DC"/>
    <w:rsid w:val="00CF310D"/>
    <w:rsid w:val="00CF3AEF"/>
    <w:rsid w:val="00CF5778"/>
    <w:rsid w:val="00CF71BA"/>
    <w:rsid w:val="00D0026A"/>
    <w:rsid w:val="00D00871"/>
    <w:rsid w:val="00D00CA8"/>
    <w:rsid w:val="00D039CB"/>
    <w:rsid w:val="00D1177F"/>
    <w:rsid w:val="00D140B0"/>
    <w:rsid w:val="00D16D21"/>
    <w:rsid w:val="00D17A5F"/>
    <w:rsid w:val="00D20857"/>
    <w:rsid w:val="00D22E22"/>
    <w:rsid w:val="00D22EDD"/>
    <w:rsid w:val="00D24D37"/>
    <w:rsid w:val="00D30876"/>
    <w:rsid w:val="00D3126F"/>
    <w:rsid w:val="00D4069A"/>
    <w:rsid w:val="00D42712"/>
    <w:rsid w:val="00D42845"/>
    <w:rsid w:val="00D45214"/>
    <w:rsid w:val="00D46634"/>
    <w:rsid w:val="00D46D8C"/>
    <w:rsid w:val="00D47569"/>
    <w:rsid w:val="00D47F52"/>
    <w:rsid w:val="00D50A7D"/>
    <w:rsid w:val="00D5340D"/>
    <w:rsid w:val="00D5356A"/>
    <w:rsid w:val="00D60D9A"/>
    <w:rsid w:val="00D64F24"/>
    <w:rsid w:val="00D6667A"/>
    <w:rsid w:val="00D669AB"/>
    <w:rsid w:val="00D66B4B"/>
    <w:rsid w:val="00D66CEB"/>
    <w:rsid w:val="00D6712A"/>
    <w:rsid w:val="00D67A98"/>
    <w:rsid w:val="00D70CF4"/>
    <w:rsid w:val="00D73CF4"/>
    <w:rsid w:val="00D75A8F"/>
    <w:rsid w:val="00D777F7"/>
    <w:rsid w:val="00D84230"/>
    <w:rsid w:val="00D852BE"/>
    <w:rsid w:val="00D86C52"/>
    <w:rsid w:val="00D87E76"/>
    <w:rsid w:val="00D93BD7"/>
    <w:rsid w:val="00D94EB2"/>
    <w:rsid w:val="00D950EE"/>
    <w:rsid w:val="00DA10D2"/>
    <w:rsid w:val="00DA3996"/>
    <w:rsid w:val="00DA4F7B"/>
    <w:rsid w:val="00DA5421"/>
    <w:rsid w:val="00DA6338"/>
    <w:rsid w:val="00DA6C88"/>
    <w:rsid w:val="00DA76E8"/>
    <w:rsid w:val="00DB1117"/>
    <w:rsid w:val="00DB5F64"/>
    <w:rsid w:val="00DB7310"/>
    <w:rsid w:val="00DB76C7"/>
    <w:rsid w:val="00DB7940"/>
    <w:rsid w:val="00DC0A04"/>
    <w:rsid w:val="00DC3822"/>
    <w:rsid w:val="00DD0820"/>
    <w:rsid w:val="00DD0FC4"/>
    <w:rsid w:val="00DD3AAA"/>
    <w:rsid w:val="00DD4556"/>
    <w:rsid w:val="00DD525F"/>
    <w:rsid w:val="00DD54F8"/>
    <w:rsid w:val="00DE6B9A"/>
    <w:rsid w:val="00DF338A"/>
    <w:rsid w:val="00DF79D2"/>
    <w:rsid w:val="00E010FC"/>
    <w:rsid w:val="00E05E64"/>
    <w:rsid w:val="00E15D4B"/>
    <w:rsid w:val="00E174DB"/>
    <w:rsid w:val="00E211BD"/>
    <w:rsid w:val="00E212BD"/>
    <w:rsid w:val="00E216B5"/>
    <w:rsid w:val="00E26AF6"/>
    <w:rsid w:val="00E27C31"/>
    <w:rsid w:val="00E312A6"/>
    <w:rsid w:val="00E32B87"/>
    <w:rsid w:val="00E352FF"/>
    <w:rsid w:val="00E366F8"/>
    <w:rsid w:val="00E425CE"/>
    <w:rsid w:val="00E455A9"/>
    <w:rsid w:val="00E45DE7"/>
    <w:rsid w:val="00E536A0"/>
    <w:rsid w:val="00E55C23"/>
    <w:rsid w:val="00E5615A"/>
    <w:rsid w:val="00E65A84"/>
    <w:rsid w:val="00E70B62"/>
    <w:rsid w:val="00E737B5"/>
    <w:rsid w:val="00E8092F"/>
    <w:rsid w:val="00E9327B"/>
    <w:rsid w:val="00E93FF9"/>
    <w:rsid w:val="00E965C9"/>
    <w:rsid w:val="00EA41B7"/>
    <w:rsid w:val="00EA7C89"/>
    <w:rsid w:val="00EB1482"/>
    <w:rsid w:val="00EB29FB"/>
    <w:rsid w:val="00EB5AF1"/>
    <w:rsid w:val="00EB7316"/>
    <w:rsid w:val="00EB7FAB"/>
    <w:rsid w:val="00EC029F"/>
    <w:rsid w:val="00EC624E"/>
    <w:rsid w:val="00EC7686"/>
    <w:rsid w:val="00EC7749"/>
    <w:rsid w:val="00ED2ECF"/>
    <w:rsid w:val="00ED51FA"/>
    <w:rsid w:val="00EE1ED5"/>
    <w:rsid w:val="00EE44E1"/>
    <w:rsid w:val="00EE5834"/>
    <w:rsid w:val="00EE5B34"/>
    <w:rsid w:val="00EF5C91"/>
    <w:rsid w:val="00F01968"/>
    <w:rsid w:val="00F03B1C"/>
    <w:rsid w:val="00F10D90"/>
    <w:rsid w:val="00F12462"/>
    <w:rsid w:val="00F13651"/>
    <w:rsid w:val="00F160F6"/>
    <w:rsid w:val="00F1797B"/>
    <w:rsid w:val="00F235D1"/>
    <w:rsid w:val="00F3103F"/>
    <w:rsid w:val="00F319AE"/>
    <w:rsid w:val="00F3640D"/>
    <w:rsid w:val="00F36AE8"/>
    <w:rsid w:val="00F4025C"/>
    <w:rsid w:val="00F407AB"/>
    <w:rsid w:val="00F40962"/>
    <w:rsid w:val="00F41BBA"/>
    <w:rsid w:val="00F42178"/>
    <w:rsid w:val="00F42594"/>
    <w:rsid w:val="00F444D0"/>
    <w:rsid w:val="00F45698"/>
    <w:rsid w:val="00F51135"/>
    <w:rsid w:val="00F614AB"/>
    <w:rsid w:val="00F63467"/>
    <w:rsid w:val="00F67D10"/>
    <w:rsid w:val="00F700D9"/>
    <w:rsid w:val="00F72453"/>
    <w:rsid w:val="00F77AD5"/>
    <w:rsid w:val="00F80355"/>
    <w:rsid w:val="00F806E7"/>
    <w:rsid w:val="00F81CDA"/>
    <w:rsid w:val="00F82197"/>
    <w:rsid w:val="00F824B5"/>
    <w:rsid w:val="00F846DF"/>
    <w:rsid w:val="00F863F1"/>
    <w:rsid w:val="00F86500"/>
    <w:rsid w:val="00F877F7"/>
    <w:rsid w:val="00F920E7"/>
    <w:rsid w:val="00F93928"/>
    <w:rsid w:val="00F93C6C"/>
    <w:rsid w:val="00F95279"/>
    <w:rsid w:val="00FA3BC9"/>
    <w:rsid w:val="00FA59A8"/>
    <w:rsid w:val="00FB3798"/>
    <w:rsid w:val="00FB5574"/>
    <w:rsid w:val="00FB6E05"/>
    <w:rsid w:val="00FC0EEF"/>
    <w:rsid w:val="00FC503E"/>
    <w:rsid w:val="00FC54D0"/>
    <w:rsid w:val="00FC6D45"/>
    <w:rsid w:val="00FD016C"/>
    <w:rsid w:val="00FD38AD"/>
    <w:rsid w:val="00FD4B9A"/>
    <w:rsid w:val="00FD6CE0"/>
    <w:rsid w:val="00FD7CD8"/>
    <w:rsid w:val="00FE0DDA"/>
    <w:rsid w:val="00FF062F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5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8377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C821-C72D-4674-8751-66D9295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2T04:02:00Z</dcterms:created>
  <dcterms:modified xsi:type="dcterms:W3CDTF">2025-12-10T23:50:00Z</dcterms:modified>
</cp:coreProperties>
</file>